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>Г И Б Д Д</w:t>
      </w:r>
    </w:p>
    <w:p w:rsidR="00D5554C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И Н Ф О </w:t>
      </w:r>
      <w:proofErr w:type="gramStart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М И Р У Е Т:   </w:t>
      </w:r>
    </w:p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  </w:t>
      </w:r>
    </w:p>
    <w:p w:rsidR="002B1AC1" w:rsidRPr="00D5554C" w:rsidRDefault="00D206C4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За </w:t>
      </w:r>
      <w:r w:rsidR="00334CA2">
        <w:rPr>
          <w:rFonts w:ascii="Times New Roman" w:eastAsia="Times New Roman" w:hAnsi="Times New Roman"/>
          <w:b/>
          <w:sz w:val="52"/>
          <w:szCs w:val="52"/>
          <w:lang w:eastAsia="ru-RU"/>
        </w:rPr>
        <w:t>5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 w:rsidR="00334CA2">
        <w:rPr>
          <w:rFonts w:ascii="Times New Roman" w:eastAsia="Times New Roman" w:hAnsi="Times New Roman"/>
          <w:b/>
          <w:sz w:val="52"/>
          <w:szCs w:val="52"/>
          <w:lang w:eastAsia="ru-RU"/>
        </w:rPr>
        <w:t>ев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323C9F">
        <w:rPr>
          <w:rFonts w:ascii="Times New Roman" w:eastAsia="Times New Roman" w:hAnsi="Times New Roman"/>
          <w:b/>
          <w:sz w:val="52"/>
          <w:szCs w:val="52"/>
          <w:lang w:eastAsia="ru-RU"/>
        </w:rPr>
        <w:t>4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а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на территории Серовского, Сосьвинского и Гаринского городских округов  зарегистрировано </w:t>
      </w:r>
      <w:r w:rsidR="00F75E00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="00334CA2">
        <w:rPr>
          <w:rFonts w:ascii="Times New Roman" w:eastAsia="Times New Roman" w:hAnsi="Times New Roman"/>
          <w:b/>
          <w:sz w:val="52"/>
          <w:szCs w:val="52"/>
          <w:lang w:eastAsia="ru-RU"/>
        </w:rPr>
        <w:t>4</w:t>
      </w:r>
      <w:r w:rsidR="002B1AC1"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ДТП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с пострадавшими (за аналогичный период прошлого года</w:t>
      </w:r>
      <w:r w:rsidR="00334CA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10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, в результате которых получили травмы различной степени тяжести</w:t>
      </w:r>
      <w:r w:rsidR="0052793A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334CA2">
        <w:rPr>
          <w:rFonts w:ascii="Times New Roman" w:eastAsia="Times New Roman" w:hAnsi="Times New Roman"/>
          <w:b/>
          <w:sz w:val="52"/>
          <w:szCs w:val="52"/>
          <w:lang w:eastAsia="ru-RU"/>
        </w:rPr>
        <w:t>15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человек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323C9F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</w:t>
      </w:r>
      <w:r w:rsidR="00334CA2">
        <w:rPr>
          <w:rFonts w:ascii="Times New Roman" w:eastAsia="Times New Roman" w:hAnsi="Times New Roman"/>
          <w:b/>
          <w:sz w:val="52"/>
          <w:szCs w:val="52"/>
          <w:lang w:eastAsia="ru-RU"/>
        </w:rPr>
        <w:t>9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F5413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, погибших </w:t>
      </w:r>
      <w:r w:rsidR="00323C9F">
        <w:rPr>
          <w:rFonts w:ascii="Times New Roman" w:eastAsia="Times New Roman" w:hAnsi="Times New Roman"/>
          <w:b/>
          <w:sz w:val="52"/>
          <w:szCs w:val="52"/>
          <w:lang w:eastAsia="ru-RU"/>
        </w:rPr>
        <w:t>нет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334CA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2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</w:p>
    <w:p w:rsidR="002B1AC1" w:rsidRPr="006A5FB8" w:rsidRDefault="002B1AC1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За </w:t>
      </w:r>
      <w:r w:rsidR="00334CA2">
        <w:rPr>
          <w:rFonts w:ascii="Times New Roman" w:eastAsia="Times New Roman" w:hAnsi="Times New Roman"/>
          <w:b/>
          <w:sz w:val="52"/>
          <w:szCs w:val="52"/>
          <w:lang w:eastAsia="ru-RU"/>
        </w:rPr>
        <w:t>5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 w:rsidR="00334CA2">
        <w:rPr>
          <w:rFonts w:ascii="Times New Roman" w:eastAsia="Times New Roman" w:hAnsi="Times New Roman"/>
          <w:b/>
          <w:sz w:val="52"/>
          <w:szCs w:val="52"/>
          <w:lang w:eastAsia="ru-RU"/>
        </w:rPr>
        <w:t>ев</w:t>
      </w:r>
      <w:bookmarkStart w:id="0" w:name="_GoBack"/>
      <w:bookmarkEnd w:id="0"/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323C9F">
        <w:rPr>
          <w:rFonts w:ascii="Times New Roman" w:eastAsia="Times New Roman" w:hAnsi="Times New Roman"/>
          <w:b/>
          <w:sz w:val="52"/>
          <w:szCs w:val="52"/>
          <w:lang w:eastAsia="ru-RU"/>
        </w:rPr>
        <w:t>4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года на обслуживаемой территории </w:t>
      </w:r>
      <w:r w:rsidR="00DC0B88" w:rsidRPr="00DC0B88">
        <w:rPr>
          <w:rFonts w:ascii="Times New Roman" w:eastAsia="Times New Roman" w:hAnsi="Times New Roman"/>
          <w:sz w:val="52"/>
          <w:szCs w:val="52"/>
          <w:lang w:eastAsia="ru-RU"/>
        </w:rPr>
        <w:t>ДТП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с участием детей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DC0B88" w:rsidRPr="006A5FB8">
        <w:rPr>
          <w:rFonts w:ascii="Times New Roman" w:eastAsia="Times New Roman" w:hAnsi="Times New Roman"/>
          <w:sz w:val="52"/>
          <w:szCs w:val="52"/>
          <w:lang w:eastAsia="ru-RU"/>
        </w:rPr>
        <w:t>зарегистрировано</w:t>
      </w:r>
      <w:r w:rsidR="006A5FB8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6A5FB8">
        <w:rPr>
          <w:rFonts w:ascii="Times New Roman" w:eastAsia="Times New Roman" w:hAnsi="Times New Roman"/>
          <w:b/>
          <w:sz w:val="52"/>
          <w:szCs w:val="52"/>
          <w:lang w:eastAsia="ru-RU"/>
        </w:rPr>
        <w:t>1 ДТП</w:t>
      </w:r>
      <w:r w:rsidR="00DC0B88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(за аналогичный период прошлого года 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323C9F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0</w:t>
      </w:r>
      <w:r w:rsidR="00323C9F" w:rsidRPr="006A5FB8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6A5FB8">
        <w:rPr>
          <w:rFonts w:ascii="Times New Roman" w:eastAsia="Times New Roman" w:hAnsi="Times New Roman"/>
          <w:sz w:val="52"/>
          <w:szCs w:val="52"/>
          <w:lang w:eastAsia="ru-RU"/>
        </w:rPr>
        <w:t xml:space="preserve">, ранен </w:t>
      </w:r>
      <w:r w:rsidR="006A5FB8">
        <w:rPr>
          <w:rFonts w:ascii="Times New Roman" w:eastAsia="Times New Roman" w:hAnsi="Times New Roman"/>
          <w:b/>
          <w:sz w:val="52"/>
          <w:szCs w:val="52"/>
          <w:lang w:eastAsia="ru-RU"/>
        </w:rPr>
        <w:t>1 ребенок.</w:t>
      </w:r>
    </w:p>
    <w:p w:rsidR="00DC0B88" w:rsidRDefault="00DC0B88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D5554C" w:rsidRPr="00D5554C" w:rsidRDefault="00D5554C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2B1AC1" w:rsidRPr="00D5554C" w:rsidRDefault="00DC0B88" w:rsidP="00D5554C">
      <w:pPr>
        <w:spacing w:after="0" w:line="240" w:lineRule="auto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Отдел Госавтоинспекции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О МВД России «Серовский».</w:t>
      </w: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B1AC1" w:rsidSect="00D5554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A2"/>
    <w:rsid w:val="00022A07"/>
    <w:rsid w:val="001609D5"/>
    <w:rsid w:val="002B1AC1"/>
    <w:rsid w:val="00323C9F"/>
    <w:rsid w:val="00334CA2"/>
    <w:rsid w:val="0052793A"/>
    <w:rsid w:val="00536550"/>
    <w:rsid w:val="006A5FB8"/>
    <w:rsid w:val="006B2E3F"/>
    <w:rsid w:val="00812999"/>
    <w:rsid w:val="008C35C0"/>
    <w:rsid w:val="00B03AFA"/>
    <w:rsid w:val="00B769FB"/>
    <w:rsid w:val="00C70A23"/>
    <w:rsid w:val="00CD612E"/>
    <w:rsid w:val="00D206C4"/>
    <w:rsid w:val="00D5554C"/>
    <w:rsid w:val="00DC0B88"/>
    <w:rsid w:val="00DF5413"/>
    <w:rsid w:val="00E0314C"/>
    <w:rsid w:val="00EF6C91"/>
    <w:rsid w:val="00F713A2"/>
    <w:rsid w:val="00F754DD"/>
    <w:rsid w:val="00F75E00"/>
    <w:rsid w:val="00FC5C83"/>
    <w:rsid w:val="00FD37C3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8207-9A5D-4D24-A67E-D5D4FDBE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4</cp:revision>
  <cp:lastPrinted>2024-06-04T09:32:00Z</cp:lastPrinted>
  <dcterms:created xsi:type="dcterms:W3CDTF">2024-06-04T09:31:00Z</dcterms:created>
  <dcterms:modified xsi:type="dcterms:W3CDTF">2024-06-04T09:32:00Z</dcterms:modified>
</cp:coreProperties>
</file>